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5F2733">
        <w:fldChar w:fldCharType="begin"/>
      </w:r>
      <w:r w:rsidR="005F2733">
        <w:instrText xml:space="preserve"> HYPERLINK "https://www.arduino.cc/en/Main/Software" </w:instrText>
      </w:r>
      <w:r w:rsidR="005F2733">
        <w:fldChar w:fldCharType="separate"/>
      </w:r>
      <w:r w:rsidRPr="00EB7B7B">
        <w:rPr>
          <w:rStyle w:val="a3"/>
        </w:rPr>
        <w:t>https://www.arduino.cc/en/Main/Software</w:t>
      </w:r>
      <w:r w:rsidR="005F2733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5F3E44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0909" cy="5121840"/>
            <wp:effectExtent l="0" t="0" r="0" b="3175"/>
            <wp:docPr id="64" name="圖片 64" descr="C:\Users\DK\Desktop\IMAG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\Desktop\IMAG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t="2594" r="20646" b="3148"/>
                    <a:stretch/>
                  </pic:blipFill>
                  <pic:spPr bwMode="auto">
                    <a:xfrm>
                      <a:off x="0" y="0"/>
                      <a:ext cx="6581025" cy="51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A679FC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437938"/>
            <wp:effectExtent l="0" t="0" r="3810" b="1270"/>
            <wp:docPr id="65" name="圖片 65" descr="C:\Users\DK\Desktop\IMAG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\Desktop\IMAG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3333" r="11367" b="1481"/>
                    <a:stretch/>
                  </pic:blipFill>
                  <pic:spPr bwMode="auto">
                    <a:xfrm>
                      <a:off x="0" y="0"/>
                      <a:ext cx="6587952" cy="44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5530E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679211"/>
            <wp:effectExtent l="0" t="0" r="3810" b="7620"/>
            <wp:docPr id="66" name="圖片 66" descr="C:\Users\DK\Desktop\IMA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13556" b="1482"/>
                    <a:stretch/>
                  </pic:blipFill>
                  <pic:spPr bwMode="auto">
                    <a:xfrm>
                      <a:off x="0" y="0"/>
                      <a:ext cx="6587953" cy="46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r w:rsidR="005F2733">
        <w:fldChar w:fldCharType="begin"/>
      </w:r>
      <w:r w:rsidR="005F2733">
        <w:instrText xml:space="preserve"> HYPERLINK "https://swf.com.tw/?p=1002" </w:instrText>
      </w:r>
      <w:r w:rsidR="005F2733">
        <w:fldChar w:fldCharType="separate"/>
      </w:r>
      <w:r w:rsidRPr="00387B6A">
        <w:rPr>
          <w:rStyle w:val="a3"/>
          <w:rFonts w:asciiTheme="minorEastAsia" w:hAnsiTheme="minorEastAsia"/>
          <w:szCs w:val="24"/>
        </w:rPr>
        <w:t>https://swf.com.tw/?p=1002</w:t>
      </w:r>
      <w:r w:rsidR="005F2733">
        <w:rPr>
          <w:rStyle w:val="a3"/>
          <w:rFonts w:asciiTheme="minorEastAsia" w:hAnsiTheme="minorEastAsia"/>
          <w:szCs w:val="24"/>
        </w:rPr>
        <w:fldChar w:fldCharType="end"/>
      </w:r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480A20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7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480A20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480A20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49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480A20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480A20" w:rsidP="00F57B73">
      <w:pPr>
        <w:widowControl/>
        <w:rPr>
          <w:rFonts w:asciiTheme="minorEastAsia" w:hAnsiTheme="minorEastAsia"/>
          <w:szCs w:val="24"/>
        </w:rPr>
      </w:pPr>
      <w:hyperlink r:id="rId51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480A20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2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480A20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480A20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480A20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="005F2733">
        <w:fldChar w:fldCharType="begin"/>
      </w:r>
      <w:r w:rsidR="005F2733">
        <w:instrText xml:space="preserve"> HYPERLINK "https://github.com/mqtt/mqtt.github.io/wiki/server-support" </w:instrText>
      </w:r>
      <w:r w:rsidR="005F2733"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="005F2733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5F2733">
        <w:fldChar w:fldCharType="begin"/>
      </w:r>
      <w:r w:rsidR="005F2733">
        <w:instrText xml:space="preserve"> HYPERLINK "https://blog.csdn.net/lordwish/article/details/85061687" </w:instrText>
      </w:r>
      <w:r w:rsidR="005F2733"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5F2733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hyperlink r:id="rId56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  <w:r w:rsidR="00783E62">
        <w:rPr>
          <w:rFonts w:asciiTheme="minorEastAsia" w:hAnsiTheme="minorEastAsia" w:hint="eastAsia"/>
          <w:b/>
          <w:szCs w:val="24"/>
        </w:rPr>
        <w:t xml:space="preserve"> ( </w:t>
      </w:r>
      <w:r w:rsidR="00783E62" w:rsidRPr="00783E62">
        <w:rPr>
          <w:rFonts w:asciiTheme="minorEastAsia" w:hAnsiTheme="minorEastAsia" w:hint="eastAsia"/>
          <w:b/>
          <w:color w:val="FF0000"/>
          <w:szCs w:val="24"/>
        </w:rPr>
        <w:t>HTML 網頁程式存放區</w:t>
      </w:r>
      <w:r w:rsidR="00783E62">
        <w:rPr>
          <w:rFonts w:asciiTheme="minorEastAsia" w:hAnsiTheme="minorEastAsia" w:hint="eastAsia"/>
          <w:b/>
          <w:szCs w:val="24"/>
        </w:rPr>
        <w:t>)</w:t>
      </w:r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※接下來 </w:t>
      </w:r>
      <w:r w:rsidR="00B049B1">
        <w:rPr>
          <w:rFonts w:asciiTheme="minorEastAsia" w:hAnsiTheme="minorEastAsia" w:hint="eastAsia"/>
          <w:szCs w:val="24"/>
        </w:rPr>
        <w:t>往後</w:t>
      </w:r>
      <w:r>
        <w:rPr>
          <w:rFonts w:asciiTheme="minorEastAsia" w:hAnsiTheme="minorEastAsia" w:hint="eastAsia"/>
          <w:szCs w:val="24"/>
        </w:rPr>
        <w:t>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</w:t>
      </w:r>
      <w:r w:rsidR="008615D3">
        <w:rPr>
          <w:rFonts w:asciiTheme="minorEastAsia" w:hAnsiTheme="minorEastAsia" w:hint="eastAsia"/>
          <w:b/>
          <w:szCs w:val="24"/>
        </w:rPr>
        <w:t>HTML 網頁</w:t>
      </w:r>
      <w:r w:rsidRPr="003E31D2">
        <w:rPr>
          <w:rFonts w:asciiTheme="minorEastAsia" w:hAnsiTheme="minorEastAsia" w:hint="eastAsia"/>
          <w:b/>
          <w:szCs w:val="24"/>
        </w:rPr>
        <w:t>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</w:t>
      </w:r>
      <w:r w:rsidR="008615D3">
        <w:rPr>
          <w:rFonts w:asciiTheme="minorEastAsia" w:hAnsiTheme="minorEastAsia" w:hint="eastAsia"/>
          <w:szCs w:val="24"/>
        </w:rPr>
        <w:t>最新修改之</w:t>
      </w:r>
      <w:r>
        <w:rPr>
          <w:rFonts w:asciiTheme="minorEastAsia" w:hAnsiTheme="minorEastAsia" w:hint="eastAsia"/>
          <w:szCs w:val="24"/>
        </w:rPr>
        <w:t>程式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</w:t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</w:t>
      </w:r>
      <w:r w:rsidR="009B57BA">
        <w:rPr>
          <w:rFonts w:asciiTheme="minorEastAsia" w:hAnsiTheme="minorEastAsia" w:hint="eastAsia"/>
          <w:szCs w:val="24"/>
        </w:rPr>
        <w:t>TEST</w:t>
      </w:r>
      <w:r>
        <w:rPr>
          <w:rFonts w:asciiTheme="minorEastAsia" w:hAnsiTheme="minorEastAsia" w:hint="eastAsia"/>
          <w:szCs w:val="24"/>
        </w:rPr>
        <w:t>」網址</w:t>
      </w:r>
    </w:p>
    <w:p w:rsidR="00BD4F85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3" w:rsidRDefault="00953DF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手機畫面：</w:t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</w:p>
    <w:p w:rsidR="00A70DD1" w:rsidRDefault="00A70DD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0DD1" w:rsidRDefault="00A70DD1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MQTT 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使用說明</w:t>
      </w:r>
    </w:p>
    <w:p w:rsidR="00A70DD1" w:rsidRDefault="00A70DD1" w:rsidP="00FA6672">
      <w:pPr>
        <w:widowControl/>
        <w:rPr>
          <w:rFonts w:asciiTheme="minorEastAsia" w:hAnsiTheme="minorEastAsia"/>
          <w:szCs w:val="24"/>
        </w:rPr>
      </w:pPr>
    </w:p>
    <w:p w:rsidR="00404A10" w:rsidRDefault="00404A1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proofErr w:type="gramStart"/>
      <w:r>
        <w:rPr>
          <w:rFonts w:asciiTheme="minorEastAsia" w:hAnsiTheme="minorEastAsia" w:hint="eastAsia"/>
          <w:szCs w:val="24"/>
        </w:rPr>
        <w:t>進入官網</w:t>
      </w:r>
      <w:proofErr w:type="gramEnd"/>
      <w:r>
        <w:rPr>
          <w:rFonts w:asciiTheme="minorEastAsia" w:hAnsiTheme="minorEastAsia" w:hint="eastAsia"/>
          <w:szCs w:val="24"/>
        </w:rPr>
        <w:t>，註冊並登入</w:t>
      </w:r>
      <w:proofErr w:type="gramStart"/>
      <w:r>
        <w:rPr>
          <w:rFonts w:asciiTheme="minorEastAsia" w:hAnsiTheme="minorEastAsia" w:hint="eastAsia"/>
          <w:szCs w:val="24"/>
        </w:rPr>
        <w:t>ˇ</w:t>
      </w:r>
      <w:proofErr w:type="gramEnd"/>
      <w:r>
        <w:rPr>
          <w:rFonts w:asciiTheme="minorEastAsia" w:hAnsiTheme="minorEastAsia" w:hint="eastAsia"/>
          <w:szCs w:val="24"/>
        </w:rPr>
        <w:t xml:space="preserve"> </w:t>
      </w:r>
      <w:hyperlink r:id="rId92" w:history="1">
        <w:r w:rsidRPr="00A53868">
          <w:rPr>
            <w:rStyle w:val="a3"/>
            <w:rFonts w:asciiTheme="minorEastAsia" w:hAnsiTheme="minorEastAsia"/>
            <w:szCs w:val="24"/>
          </w:rPr>
          <w:t>https://www.cloudmqtt.com/</w:t>
        </w:r>
      </w:hyperlink>
      <w:r w:rsidR="00FD5CDE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31654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創建新的計畫(先使用免費的測試)</w:t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1979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</w:p>
    <w:p w:rsidR="007F150E" w:rsidRDefault="007F150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F150E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選擇第一個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1711325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免費/月租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05955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會出現，然後點進去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131635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</w:p>
    <w:p w:rsidR="008006C5" w:rsidRDefault="008006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會出現所有MQTT代理商的全部使用資訊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28815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常用的說明</w:t>
      </w:r>
    </w:p>
    <w:p w:rsidR="0066614C" w:rsidRDefault="006661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4. 說明：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313045" cy="3324860"/>
            <wp:effectExtent l="0" t="0" r="1905" b="889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A6" w:rsidRDefault="00B342F0" w:rsidP="00D430A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  <w:r w:rsidR="00D430A6">
        <w:rPr>
          <w:rFonts w:asciiTheme="minorEastAsia" w:hAnsiTheme="minorEastAsia" w:hint="eastAsia"/>
          <w:szCs w:val="24"/>
        </w:rPr>
        <w:t>1. Server：</w:t>
      </w:r>
    </w:p>
    <w:p w:rsidR="00D430A6" w:rsidRDefault="00D430A6" w:rsidP="00D430A6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每一家代理商的Server都不一樣，這一家代理商的Server名稱必須輸入：「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>」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D430A6" w:rsidRDefault="00D430A6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程式碼的Server名稱，必須輸入這個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</w:p>
    <w:p w:rsidR="00EC5DF3" w:rsidRDefault="00EC5DF3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ab/>
      </w:r>
      <w:r>
        <w:rPr>
          <w:rFonts w:asciiTheme="minorEastAsia" w:hAnsiTheme="minorEastAsia" w:hint="eastAsia"/>
          <w:szCs w:val="24"/>
        </w:rPr>
        <w:t>如下圖，左邊的代理商是：「</w:t>
      </w:r>
      <w:r w:rsidRPr="00EC5DF3">
        <w:rPr>
          <w:rFonts w:asciiTheme="minorEastAsia" w:hAnsiTheme="minorEastAsia"/>
          <w:szCs w:val="24"/>
        </w:rPr>
        <w:t>iot.eclipse.org</w:t>
      </w:r>
      <w:r>
        <w:rPr>
          <w:rFonts w:asciiTheme="minorEastAsia" w:hAnsiTheme="minorEastAsia" w:hint="eastAsia"/>
          <w:szCs w:val="24"/>
        </w:rPr>
        <w:t>」，右邊的代理商是：「</w:t>
      </w:r>
      <w:r w:rsidRPr="00EC5DF3">
        <w:rPr>
          <w:rFonts w:asciiTheme="minorEastAsia" w:hAnsiTheme="minorEastAsia"/>
          <w:szCs w:val="24"/>
        </w:rPr>
        <w:t>m15.cloudmqtt.com</w:t>
      </w:r>
      <w:r>
        <w:rPr>
          <w:rFonts w:asciiTheme="minorEastAsia" w:hAnsiTheme="minorEastAsia" w:hint="eastAsia"/>
          <w:szCs w:val="24"/>
        </w:rPr>
        <w:t>」</w:t>
      </w:r>
    </w:p>
    <w:p w:rsidR="00D430A6" w:rsidRDefault="00D430A6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342F0" w:rsidRPr="00B342F0" w:rsidRDefault="00B342F0" w:rsidP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2. MQTT Server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Theme="minorEastAsia" w:hAnsiTheme="minorEastAsia" w:hint="eastAsia"/>
          <w:szCs w:val="24"/>
        </w:rPr>
        <w:t>：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這一家MQTT代理商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都可以自己更新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680075" cy="34702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4B38D2" w:rsidRDefault="004B38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4. Port，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要跟代理商一樣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7340" cy="1108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52137" cy="3020291"/>
            <wp:effectExtent l="0" t="0" r="0" b="889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98" cy="3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代理商</w:t>
      </w:r>
      <w:r w:rsidR="004B38D2">
        <w:rPr>
          <w:rFonts w:asciiTheme="minorEastAsia" w:hAnsiTheme="minorEastAsia" w:hint="eastAsia"/>
          <w:szCs w:val="24"/>
        </w:rPr>
        <w:t>和</w:t>
      </w:r>
      <w:proofErr w:type="spellStart"/>
      <w:r w:rsidR="004B38D2">
        <w:rPr>
          <w:rFonts w:asciiTheme="minorEastAsia" w:hAnsiTheme="minorEastAsia" w:hint="eastAsia"/>
          <w:szCs w:val="24"/>
        </w:rPr>
        <w:t>Arduino</w:t>
      </w:r>
      <w:proofErr w:type="spellEnd"/>
      <w:r w:rsidR="004B38D2">
        <w:rPr>
          <w:rFonts w:asciiTheme="minorEastAsia" w:hAnsiTheme="minorEastAsia" w:hint="eastAsia"/>
          <w:szCs w:val="24"/>
        </w:rPr>
        <w:t>主要</w:t>
      </w:r>
      <w:r>
        <w:rPr>
          <w:rFonts w:asciiTheme="minorEastAsia" w:hAnsiTheme="minorEastAsia" w:hint="eastAsia"/>
          <w:szCs w:val="24"/>
        </w:rPr>
        <w:t>是這種</w:t>
      </w:r>
      <w:r w:rsidR="004B38D2">
        <w:rPr>
          <w:rFonts w:asciiTheme="minorEastAsia" w:hAnsiTheme="minorEastAsia" w:hint="eastAsia"/>
          <w:szCs w:val="24"/>
        </w:rPr>
        <w:t>溝通</w:t>
      </w:r>
      <w:r w:rsidR="001730D9">
        <w:rPr>
          <w:rFonts w:asciiTheme="minorEastAsia" w:hAnsiTheme="minorEastAsia" w:hint="eastAsia"/>
          <w:szCs w:val="24"/>
        </w:rPr>
        <w:t>橋梁</w:t>
      </w:r>
      <w:r>
        <w:rPr>
          <w:rFonts w:asciiTheme="minorEastAsia" w:hAnsiTheme="minorEastAsia" w:hint="eastAsia"/>
          <w:szCs w:val="24"/>
        </w:rPr>
        <w:t>：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r w:rsidR="001730D9">
        <w:rPr>
          <w:rFonts w:asciiTheme="minorEastAsia" w:hAnsiTheme="minorEastAsia" w:hint="eastAsia"/>
          <w:szCs w:val="24"/>
        </w:rPr>
        <w:t>第一個</w:t>
      </w:r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代理商的伺服器</w:t>
      </w:r>
      <w:r>
        <w:rPr>
          <w:rFonts w:asciiTheme="minorEastAsia" w:hAnsiTheme="minorEastAsia" w:hint="eastAsia"/>
          <w:szCs w:val="24"/>
        </w:rPr>
        <w:t>Server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  <w:r w:rsidR="001730D9">
        <w:rPr>
          <w:rFonts w:asciiTheme="minorEastAsia" w:hAnsiTheme="minorEastAsia" w:hint="eastAsia"/>
          <w:szCs w:val="24"/>
        </w:rPr>
        <w:t>第二</w:t>
      </w:r>
      <w:proofErr w:type="gramStart"/>
      <w:r w:rsidR="001730D9">
        <w:rPr>
          <w:rFonts w:asciiTheme="minorEastAsia" w:hAnsiTheme="minorEastAsia" w:hint="eastAsia"/>
          <w:szCs w:val="24"/>
        </w:rPr>
        <w:t>個</w:t>
      </w:r>
      <w:proofErr w:type="gramEnd"/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那家代理商傳輸資料，加密</w:t>
      </w:r>
      <w:r>
        <w:rPr>
          <w:rFonts w:asciiTheme="minorEastAsia" w:hAnsiTheme="minorEastAsia" w:hint="eastAsia"/>
          <w:szCs w:val="24"/>
        </w:rPr>
        <w:t>的帳號密碼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Port</w:t>
      </w: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E4CFC" w:rsidRPr="00F70F98" w:rsidRDefault="00F70F98" w:rsidP="00F70F98">
      <w:pPr>
        <w:widowControl/>
        <w:jc w:val="center"/>
        <w:rPr>
          <w:rFonts w:asciiTheme="minorEastAsia" w:hAnsiTheme="minorEastAsia" w:hint="eastAsia"/>
          <w:b/>
          <w:sz w:val="72"/>
          <w:szCs w:val="24"/>
        </w:rPr>
      </w:pPr>
      <w:proofErr w:type="spellStart"/>
      <w:r w:rsidRPr="00F70F98">
        <w:rPr>
          <w:rFonts w:asciiTheme="minorEastAsia" w:hAnsiTheme="minorEastAsia" w:hint="eastAsia"/>
          <w:b/>
          <w:sz w:val="72"/>
          <w:szCs w:val="24"/>
        </w:rPr>
        <w:lastRenderedPageBreak/>
        <w:t>Arduino</w:t>
      </w:r>
      <w:proofErr w:type="spellEnd"/>
      <w:r w:rsidRPr="00F70F98">
        <w:rPr>
          <w:rFonts w:asciiTheme="minorEastAsia" w:hAnsiTheme="minorEastAsia" w:hint="eastAsia"/>
          <w:b/>
          <w:sz w:val="72"/>
          <w:szCs w:val="24"/>
        </w:rPr>
        <w:t xml:space="preserve"> MQTT程式碼說明</w:t>
      </w:r>
    </w:p>
    <w:p w:rsidR="00F70F98" w:rsidRDefault="00F70F98" w:rsidP="00FA6672">
      <w:pPr>
        <w:widowControl/>
        <w:rPr>
          <w:rFonts w:asciiTheme="minorEastAsia" w:hAnsiTheme="minorEastAsia" w:hint="eastAsia"/>
          <w:szCs w:val="24"/>
        </w:rPr>
      </w:pPr>
    </w:p>
    <w:p w:rsidR="00F70F98" w:rsidRDefault="00F70F98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以「</w:t>
      </w:r>
      <w:proofErr w:type="spellStart"/>
      <w:r w:rsidRPr="00F70F98">
        <w:rPr>
          <w:rFonts w:asciiTheme="minorEastAsia" w:hAnsiTheme="minorEastAsia" w:hint="eastAsia"/>
          <w:szCs w:val="24"/>
        </w:rPr>
        <w:t>M.Div.OneChannel_PubSub_MQTT</w:t>
      </w:r>
      <w:proofErr w:type="spellEnd"/>
      <w:r w:rsidRPr="00F70F98">
        <w:rPr>
          <w:rFonts w:asciiTheme="minorEastAsia" w:hAnsiTheme="minorEastAsia" w:hint="eastAsia"/>
          <w:szCs w:val="24"/>
        </w:rPr>
        <w:t>(訂閱及發佈在</w:t>
      </w:r>
      <w:proofErr w:type="gramStart"/>
      <w:r w:rsidRPr="00F70F98">
        <w:rPr>
          <w:rFonts w:asciiTheme="minorEastAsia" w:hAnsiTheme="minorEastAsia" w:hint="eastAsia"/>
          <w:szCs w:val="24"/>
        </w:rPr>
        <w:t>同一組題</w:t>
      </w:r>
      <w:proofErr w:type="gramEnd"/>
      <w:r w:rsidRPr="00F70F98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」來說明</w:t>
      </w:r>
    </w:p>
    <w:p w:rsidR="00844D93" w:rsidRDefault="00844D93" w:rsidP="00FA6672">
      <w:pPr>
        <w:widowControl/>
        <w:rPr>
          <w:rFonts w:asciiTheme="minorEastAsia" w:hAnsiTheme="minorEastAsia" w:hint="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44538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 w:hint="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的帳號與密碼</w:t>
      </w:r>
    </w:p>
    <w:p w:rsidR="00844D93" w:rsidRDefault="00844D93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093845" cy="581660"/>
            <wp:effectExtent l="0" t="0" r="1905" b="889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2)MQTT代理商的伺服器</w:t>
      </w:r>
    </w:p>
    <w:p w:rsidR="00844D93" w:rsidRDefault="00844D93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72660" cy="290830"/>
            <wp:effectExtent l="0" t="0" r="889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3)MQTT帳號密碼：(有些代理商可以自己訂、有些代理商不行)</w:t>
      </w:r>
    </w:p>
    <w:p w:rsidR="00844D93" w:rsidRDefault="00844D93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77660" cy="588645"/>
            <wp:effectExtent l="0" t="0" r="8890" b="190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4)自定義MQTT的id：(隨便填)</w:t>
      </w:r>
    </w:p>
    <w:p w:rsidR="00844D93" w:rsidRDefault="00844D93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14140" cy="3048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30" w:rsidRDefault="00C33130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5)</w:t>
      </w:r>
      <w:r w:rsidR="00480A20">
        <w:rPr>
          <w:rFonts w:asciiTheme="minorEastAsia" w:hAnsiTheme="minorEastAsia" w:hint="eastAsia"/>
          <w:szCs w:val="24"/>
        </w:rPr>
        <w:t>訂閱與發佈：這片</w:t>
      </w:r>
      <w:proofErr w:type="gramStart"/>
      <w:r w:rsidR="00480A20">
        <w:rPr>
          <w:rFonts w:asciiTheme="minorEastAsia" w:hAnsiTheme="minorEastAsia" w:hint="eastAsia"/>
          <w:szCs w:val="24"/>
        </w:rPr>
        <w:t>開發板向</w:t>
      </w:r>
      <w:proofErr w:type="gramEnd"/>
      <w:r w:rsidR="00480A20">
        <w:rPr>
          <w:rFonts w:asciiTheme="minorEastAsia" w:hAnsiTheme="minorEastAsia" w:hint="eastAsia"/>
          <w:szCs w:val="24"/>
        </w:rPr>
        <w:t>「BL510」發佈資料，這片開發板也向</w:t>
      </w:r>
      <w:r w:rsidR="009311E4">
        <w:rPr>
          <w:rFonts w:asciiTheme="minorEastAsia" w:hAnsiTheme="minorEastAsia" w:hint="eastAsia"/>
          <w:szCs w:val="24"/>
        </w:rPr>
        <w:t>「BL510」訂閱資料</w:t>
      </w:r>
    </w:p>
    <w:p w:rsidR="009311E4" w:rsidRDefault="009311E4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※發佈的主題(BL510)、與訂閱的主題(BL510)都能任意修改取名</w:t>
      </w:r>
    </w:p>
    <w:p w:rsidR="00480A20" w:rsidRDefault="00480A20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21555" cy="56134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DC" w:rsidRDefault="006E73DC" w:rsidP="00FA6672">
      <w:pPr>
        <w:widowControl/>
        <w:rPr>
          <w:rFonts w:asciiTheme="minorEastAsia" w:hAnsiTheme="minorEastAsia" w:hint="eastAsia"/>
          <w:szCs w:val="24"/>
        </w:rPr>
      </w:pPr>
    </w:p>
    <w:p w:rsidR="006E73DC" w:rsidRDefault="006E73D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E73DC" w:rsidRPr="00BE2ECD" w:rsidRDefault="006E73DC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6)</w:t>
      </w:r>
      <w:r w:rsidR="00BE2ECD" w:rsidRPr="00BE2ECD">
        <w:rPr>
          <w:rFonts w:hint="eastAsia"/>
        </w:rPr>
        <w:t xml:space="preserve"> </w:t>
      </w:r>
      <w:r w:rsidR="00BE2ECD" w:rsidRPr="00BE2ECD">
        <w:rPr>
          <w:rFonts w:asciiTheme="minorEastAsia" w:hAnsiTheme="minorEastAsia" w:hint="eastAsia"/>
          <w:szCs w:val="24"/>
        </w:rPr>
        <w:t>「保留」發布訊息以及</w:t>
      </w:r>
      <w:proofErr w:type="spellStart"/>
      <w:r w:rsidR="00BE2ECD" w:rsidRPr="00BE2ECD">
        <w:rPr>
          <w:rFonts w:asciiTheme="minorEastAsia" w:hAnsiTheme="minorEastAsia" w:hint="eastAsia"/>
          <w:szCs w:val="24"/>
        </w:rPr>
        <w:t>QoS</w:t>
      </w:r>
      <w:proofErr w:type="spellEnd"/>
      <w:r w:rsidR="00BE2ECD" w:rsidRPr="00BE2ECD">
        <w:rPr>
          <w:rFonts w:asciiTheme="minorEastAsia" w:hAnsiTheme="minorEastAsia" w:hint="eastAsia"/>
          <w:szCs w:val="24"/>
        </w:rPr>
        <w:t>品質設定</w:t>
      </w:r>
    </w:p>
    <w:p w:rsidR="006E73DC" w:rsidRDefault="006E73DC" w:rsidP="00FA6672">
      <w:pPr>
        <w:widowControl/>
        <w:rPr>
          <w:rFonts w:asciiTheme="minorEastAsia" w:hAnsiTheme="minorEastAsia" w:hint="eastAsia"/>
          <w:szCs w:val="24"/>
        </w:rPr>
      </w:pPr>
    </w:p>
    <w:p w:rsidR="006E73DC" w:rsidRDefault="00BE2ECD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網頁詳細教學：</w:t>
      </w:r>
      <w:hyperlink r:id="rId111" w:history="1">
        <w:r w:rsidRPr="004B6D57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BE2ECD" w:rsidRDefault="00BE2ECD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63A20AEC" wp14:editId="5A89FD9D">
            <wp:extent cx="3032760" cy="38100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Default="00BE2ECD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821680" cy="518160"/>
            <wp:effectExtent l="0" t="0" r="762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Pr="00BE2ECD" w:rsidRDefault="00BE2ECD" w:rsidP="00BE2ECD">
      <w:pPr>
        <w:widowControl/>
        <w:rPr>
          <w:rFonts w:asciiTheme="minorEastAsia" w:hAnsiTheme="minorEastAsia" w:hint="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（品質）設定</w:t>
      </w:r>
    </w:p>
    <w:p w:rsidR="00BE2ECD" w:rsidRPr="00BE2ECD" w:rsidRDefault="00BE2ECD" w:rsidP="00BE2ECD">
      <w:pPr>
        <w:widowControl/>
        <w:rPr>
          <w:rFonts w:asciiTheme="minorEastAsia" w:hAnsiTheme="minorEastAsia" w:hint="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代表發布者與代理人，或者代理人與訂閱者之間的傳輸品質。MQTT定義了0, 1和2三個層級的品質設定（實際支援情況依伺服器軟體而定，</w:t>
      </w:r>
      <w:proofErr w:type="spellStart"/>
      <w:r w:rsidRPr="00BE2ECD">
        <w:rPr>
          <w:rFonts w:asciiTheme="minorEastAsia" w:hAnsiTheme="minorEastAsia" w:hint="eastAsia"/>
          <w:szCs w:val="24"/>
        </w:rPr>
        <w:t>Mosquitto</w:t>
      </w:r>
      <w:proofErr w:type="spellEnd"/>
      <w:r w:rsidRPr="00BE2ECD">
        <w:rPr>
          <w:rFonts w:asciiTheme="minorEastAsia" w:hAnsiTheme="minorEastAsia" w:hint="eastAsia"/>
          <w:szCs w:val="24"/>
        </w:rPr>
        <w:t>伺服器全都支援）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bookmarkStart w:id="0" w:name="_GoBack"/>
      <w:bookmarkEnd w:id="0"/>
    </w:p>
    <w:p w:rsidR="00BE2ECD" w:rsidRPr="00BE2ECD" w:rsidRDefault="00BE2ECD" w:rsidP="00BE2ECD">
      <w:pPr>
        <w:widowControl/>
        <w:rPr>
          <w:rFonts w:asciiTheme="minorEastAsia" w:hAnsiTheme="minorEastAsia" w:hint="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0：最多傳送一次（at most once）</w:t>
      </w:r>
    </w:p>
    <w:p w:rsidR="00BE2ECD" w:rsidRPr="00BE2ECD" w:rsidRDefault="00BE2ECD" w:rsidP="00BE2ECD">
      <w:pPr>
        <w:widowControl/>
        <w:rPr>
          <w:rFonts w:asciiTheme="minorEastAsia" w:hAnsiTheme="minorEastAsia" w:hint="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1：至少傳送一次（at least once）</w:t>
      </w:r>
    </w:p>
    <w:p w:rsidR="00BE2ECD" w:rsidRDefault="00BE2ECD" w:rsidP="00BE2ECD">
      <w:pPr>
        <w:widowControl/>
        <w:rPr>
          <w:rFonts w:asciiTheme="minorEastAsia" w:hAnsiTheme="minorEastAsia" w:hint="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2：確實傳送一次（exactly once）</w:t>
      </w:r>
    </w:p>
    <w:p w:rsidR="00BE2ECD" w:rsidRPr="00BE2ECD" w:rsidRDefault="00BE2ECD" w:rsidP="00FA6672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5FC" w:rsidRDefault="00D415FC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415FC" w:rsidRDefault="00D415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415FC" w:rsidRDefault="00D415FC" w:rsidP="004360BE">
      <w:pPr>
        <w:widowControl/>
        <w:rPr>
          <w:rFonts w:asciiTheme="minorEastAsia" w:hAnsiTheme="minorEastAsia"/>
          <w:szCs w:val="24"/>
        </w:rPr>
      </w:pPr>
      <w:r w:rsidRPr="004360BE">
        <w:rPr>
          <w:rFonts w:asciiTheme="minorEastAsia" w:hAnsiTheme="minorEastAsia" w:hint="eastAsia"/>
          <w:szCs w:val="24"/>
        </w:rPr>
        <w:lastRenderedPageBreak/>
        <w:t>書籍：</w:t>
      </w:r>
      <w:r w:rsidR="00881E8D" w:rsidRPr="004360BE">
        <w:rPr>
          <w:rFonts w:asciiTheme="minorEastAsia" w:hAnsiTheme="minorEastAsia" w:hint="eastAsia"/>
          <w:szCs w:val="24"/>
        </w:rPr>
        <w:t>初學</w:t>
      </w:r>
      <w:proofErr w:type="spellStart"/>
      <w:r w:rsidR="00881E8D" w:rsidRPr="004360BE">
        <w:rPr>
          <w:rFonts w:asciiTheme="minorEastAsia" w:hAnsiTheme="minorEastAsia" w:hint="eastAsia"/>
          <w:szCs w:val="24"/>
        </w:rPr>
        <w:t>Arduino</w:t>
      </w:r>
      <w:proofErr w:type="spellEnd"/>
      <w:r w:rsidR="00881E8D" w:rsidRPr="004360BE">
        <w:rPr>
          <w:rFonts w:asciiTheme="minorEastAsia" w:hAnsiTheme="minorEastAsia" w:hint="eastAsia"/>
          <w:szCs w:val="24"/>
        </w:rPr>
        <w:t>完全指南</w:t>
      </w:r>
    </w:p>
    <w:p w:rsidR="004360BE" w:rsidRPr="004360BE" w:rsidRDefault="004360BE" w:rsidP="004360B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793177" cy="4308763"/>
            <wp:effectExtent l="0" t="0" r="0" b="0"/>
            <wp:docPr id="44" name="圖片 44" descr="C:\Users\DK\Desktop\IMAG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9242"/>
                    <a:stretch/>
                  </pic:blipFill>
                  <pic:spPr bwMode="auto">
                    <a:xfrm>
                      <a:off x="0" y="0"/>
                      <a:ext cx="3793271" cy="4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0BE" w:rsidRPr="004360BE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B6" w:rsidRDefault="00962CB6" w:rsidP="00480E2B">
      <w:r>
        <w:separator/>
      </w:r>
    </w:p>
  </w:endnote>
  <w:endnote w:type="continuationSeparator" w:id="0">
    <w:p w:rsidR="00962CB6" w:rsidRDefault="00962CB6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B6" w:rsidRDefault="00962CB6" w:rsidP="00480E2B">
      <w:r>
        <w:separator/>
      </w:r>
    </w:p>
  </w:footnote>
  <w:footnote w:type="continuationSeparator" w:id="0">
    <w:p w:rsidR="00962CB6" w:rsidRDefault="00962CB6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29D3"/>
    <w:rsid w:val="001730D9"/>
    <w:rsid w:val="001843AD"/>
    <w:rsid w:val="00190688"/>
    <w:rsid w:val="0019105D"/>
    <w:rsid w:val="001A0F09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58EA"/>
    <w:rsid w:val="00296175"/>
    <w:rsid w:val="002B2C32"/>
    <w:rsid w:val="002D654A"/>
    <w:rsid w:val="002D66D0"/>
    <w:rsid w:val="002F7850"/>
    <w:rsid w:val="00326967"/>
    <w:rsid w:val="00356BBB"/>
    <w:rsid w:val="00383446"/>
    <w:rsid w:val="003A5E9B"/>
    <w:rsid w:val="003C7DCA"/>
    <w:rsid w:val="003D075A"/>
    <w:rsid w:val="003E1E23"/>
    <w:rsid w:val="003E31D2"/>
    <w:rsid w:val="003E36F2"/>
    <w:rsid w:val="00401AEC"/>
    <w:rsid w:val="00404A10"/>
    <w:rsid w:val="0042462C"/>
    <w:rsid w:val="004360BE"/>
    <w:rsid w:val="00450391"/>
    <w:rsid w:val="00455368"/>
    <w:rsid w:val="0046007B"/>
    <w:rsid w:val="00466775"/>
    <w:rsid w:val="00480A20"/>
    <w:rsid w:val="00480E2B"/>
    <w:rsid w:val="004B2A12"/>
    <w:rsid w:val="004B38D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42F8C"/>
    <w:rsid w:val="005449CF"/>
    <w:rsid w:val="00546965"/>
    <w:rsid w:val="00547B98"/>
    <w:rsid w:val="005530EE"/>
    <w:rsid w:val="0055793E"/>
    <w:rsid w:val="005B1412"/>
    <w:rsid w:val="005C40A9"/>
    <w:rsid w:val="005C79BB"/>
    <w:rsid w:val="005D254E"/>
    <w:rsid w:val="005E25C6"/>
    <w:rsid w:val="005F2733"/>
    <w:rsid w:val="005F3E44"/>
    <w:rsid w:val="005F4672"/>
    <w:rsid w:val="00615699"/>
    <w:rsid w:val="006206E9"/>
    <w:rsid w:val="00632653"/>
    <w:rsid w:val="006328D3"/>
    <w:rsid w:val="006425BF"/>
    <w:rsid w:val="00655908"/>
    <w:rsid w:val="00657C6E"/>
    <w:rsid w:val="00661195"/>
    <w:rsid w:val="00661A95"/>
    <w:rsid w:val="00665BD1"/>
    <w:rsid w:val="0066614C"/>
    <w:rsid w:val="0068087E"/>
    <w:rsid w:val="006854DB"/>
    <w:rsid w:val="006D5658"/>
    <w:rsid w:val="006E1853"/>
    <w:rsid w:val="006E73DC"/>
    <w:rsid w:val="00724F00"/>
    <w:rsid w:val="00754658"/>
    <w:rsid w:val="00763F4A"/>
    <w:rsid w:val="00770A86"/>
    <w:rsid w:val="00773DB7"/>
    <w:rsid w:val="00777269"/>
    <w:rsid w:val="00783E62"/>
    <w:rsid w:val="00785D43"/>
    <w:rsid w:val="0079047F"/>
    <w:rsid w:val="0079493F"/>
    <w:rsid w:val="007B3141"/>
    <w:rsid w:val="007B674C"/>
    <w:rsid w:val="007D0E91"/>
    <w:rsid w:val="007E30BC"/>
    <w:rsid w:val="007F150E"/>
    <w:rsid w:val="007F570F"/>
    <w:rsid w:val="008006C5"/>
    <w:rsid w:val="00814B55"/>
    <w:rsid w:val="0083723F"/>
    <w:rsid w:val="0084190A"/>
    <w:rsid w:val="00841956"/>
    <w:rsid w:val="00844D93"/>
    <w:rsid w:val="008517A4"/>
    <w:rsid w:val="008615D3"/>
    <w:rsid w:val="00872645"/>
    <w:rsid w:val="00873064"/>
    <w:rsid w:val="008750CC"/>
    <w:rsid w:val="00881E8D"/>
    <w:rsid w:val="008B3163"/>
    <w:rsid w:val="008C0DD4"/>
    <w:rsid w:val="008D3F6C"/>
    <w:rsid w:val="00922FE8"/>
    <w:rsid w:val="0092762B"/>
    <w:rsid w:val="009311E4"/>
    <w:rsid w:val="00932BD4"/>
    <w:rsid w:val="0095023A"/>
    <w:rsid w:val="00953DF3"/>
    <w:rsid w:val="00955F49"/>
    <w:rsid w:val="00962CB6"/>
    <w:rsid w:val="00964C39"/>
    <w:rsid w:val="009B57BA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679FC"/>
    <w:rsid w:val="00A70DD1"/>
    <w:rsid w:val="00A71088"/>
    <w:rsid w:val="00A72AD7"/>
    <w:rsid w:val="00A84D64"/>
    <w:rsid w:val="00A94580"/>
    <w:rsid w:val="00AB05A4"/>
    <w:rsid w:val="00AC209A"/>
    <w:rsid w:val="00AD426D"/>
    <w:rsid w:val="00AD5F2C"/>
    <w:rsid w:val="00AE2B59"/>
    <w:rsid w:val="00B049B1"/>
    <w:rsid w:val="00B224D2"/>
    <w:rsid w:val="00B26E12"/>
    <w:rsid w:val="00B342F0"/>
    <w:rsid w:val="00BC68EC"/>
    <w:rsid w:val="00BC7A61"/>
    <w:rsid w:val="00BD3060"/>
    <w:rsid w:val="00BD4F85"/>
    <w:rsid w:val="00BE2ECD"/>
    <w:rsid w:val="00BE4BF2"/>
    <w:rsid w:val="00BE7F50"/>
    <w:rsid w:val="00BF5C9F"/>
    <w:rsid w:val="00C151EA"/>
    <w:rsid w:val="00C15E91"/>
    <w:rsid w:val="00C33130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D754E"/>
    <w:rsid w:val="00CE4CFC"/>
    <w:rsid w:val="00CF25E1"/>
    <w:rsid w:val="00D01C93"/>
    <w:rsid w:val="00D307B1"/>
    <w:rsid w:val="00D347F5"/>
    <w:rsid w:val="00D415FC"/>
    <w:rsid w:val="00D424F4"/>
    <w:rsid w:val="00D430A6"/>
    <w:rsid w:val="00D44B0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9303D"/>
    <w:rsid w:val="00EA2530"/>
    <w:rsid w:val="00EB219F"/>
    <w:rsid w:val="00EC5DF3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70F98"/>
    <w:rsid w:val="00F90205"/>
    <w:rsid w:val="00F91550"/>
    <w:rsid w:val="00FA1BF4"/>
    <w:rsid w:val="00FA6672"/>
    <w:rsid w:val="00FB48F2"/>
    <w:rsid w:val="00FC08AE"/>
    <w:rsid w:val="00FC0EDB"/>
    <w:rsid w:val="00FD4843"/>
    <w:rsid w:val="00FD5CDE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theme" Target="theme/theme1.xml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www.cloudmqtt.com/plans.html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4.png"/><Relationship Id="rId16" Type="http://schemas.openxmlformats.org/officeDocument/2006/relationships/image" Target="media/image2.emf"/><Relationship Id="rId107" Type="http://schemas.openxmlformats.org/officeDocument/2006/relationships/image" Target="media/image70.png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s://yazelin.github.io/usc2017nsp/week2.html" TargetMode="External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8.png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bevywise.com/mqtt-broker/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113" Type="http://schemas.openxmlformats.org/officeDocument/2006/relationships/image" Target="media/image75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23.png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54" Type="http://schemas.openxmlformats.org/officeDocument/2006/relationships/hyperlink" Target="https://blog.csdn.net/educast/article/details/78352641" TargetMode="External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5.jpe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7" Type="http://schemas.openxmlformats.org/officeDocument/2006/relationships/hyperlink" Target="https://www.bevywise.com/mqtt-broker/pricing.html" TargetMode="External"/><Relationship Id="rId106" Type="http://schemas.openxmlformats.org/officeDocument/2006/relationships/image" Target="media/image69.png"/><Relationship Id="rId114" Type="http://schemas.openxmlformats.org/officeDocument/2006/relationships/image" Target="media/image76.jpe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://misccp3.cnu.edu.tw/myblog/blogMessage.aspx?blog_id=297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109" Type="http://schemas.openxmlformats.org/officeDocument/2006/relationships/image" Target="media/image72.png"/><Relationship Id="rId34" Type="http://schemas.openxmlformats.org/officeDocument/2006/relationships/image" Target="media/image14.png"/><Relationship Id="rId50" Type="http://schemas.openxmlformats.org/officeDocument/2006/relationships/hyperlink" Target="https://github.com/mqtt/mqtt.github.io/wiki/servers" TargetMode="External"/><Relationship Id="rId55" Type="http://schemas.openxmlformats.org/officeDocument/2006/relationships/hyperlink" Target="https://dotblogs.com.tw/justacoder/2016/06/01/mqttfirstmeet" TargetMode="External"/><Relationship Id="rId76" Type="http://schemas.openxmlformats.org/officeDocument/2006/relationships/image" Target="media/image40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hyperlink" Target="https://www.cloudmqtt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110" Type="http://schemas.openxmlformats.org/officeDocument/2006/relationships/image" Target="media/image73.png"/><Relationship Id="rId115" Type="http://schemas.openxmlformats.org/officeDocument/2006/relationships/image" Target="media/image77.jpeg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www.cloudmqtt.com/" TargetMode="External"/><Relationship Id="rId77" Type="http://schemas.openxmlformats.org/officeDocument/2006/relationships/image" Target="media/image41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hyperlink" Target="https://pubsubclient.knolleary.net/api.html" TargetMode="External"/><Relationship Id="rId72" Type="http://schemas.openxmlformats.org/officeDocument/2006/relationships/image" Target="media/image36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1.jpeg"/><Relationship Id="rId67" Type="http://schemas.openxmlformats.org/officeDocument/2006/relationships/image" Target="media/image31.png"/><Relationship Id="rId116" Type="http://schemas.openxmlformats.org/officeDocument/2006/relationships/fontTable" Target="fontTable.xml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62" Type="http://schemas.openxmlformats.org/officeDocument/2006/relationships/image" Target="media/image26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hyperlink" Target="https://swf.com.tw/?p=1015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4CD6-65A7-45C9-B1AC-E365146B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1</Pages>
  <Words>1359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218</cp:revision>
  <cp:lastPrinted>2019-02-25T09:11:00Z</cp:lastPrinted>
  <dcterms:created xsi:type="dcterms:W3CDTF">2019-02-22T05:13:00Z</dcterms:created>
  <dcterms:modified xsi:type="dcterms:W3CDTF">2019-02-27T03:51:00Z</dcterms:modified>
</cp:coreProperties>
</file>